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17" w:rsidRPr="00864696" w:rsidRDefault="00E02758" w:rsidP="00E02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696">
        <w:rPr>
          <w:rFonts w:ascii="Times New Roman" w:hAnsi="Times New Roman" w:cs="Times New Roman"/>
          <w:sz w:val="24"/>
          <w:szCs w:val="24"/>
        </w:rPr>
        <w:t>Майский район</w:t>
      </w:r>
    </w:p>
    <w:p w:rsidR="001C7117" w:rsidRPr="00864696" w:rsidRDefault="001C7117">
      <w:pPr>
        <w:rPr>
          <w:rFonts w:ascii="Times New Roman" w:hAnsi="Times New Roman" w:cs="Times New Roman"/>
          <w:sz w:val="24"/>
          <w:szCs w:val="24"/>
        </w:rPr>
      </w:pPr>
    </w:p>
    <w:p w:rsidR="00E02758" w:rsidRPr="00864696" w:rsidRDefault="00E02758" w:rsidP="00864696">
      <w:pPr>
        <w:rPr>
          <w:rFonts w:ascii="Times New Roman" w:hAnsi="Times New Roman" w:cs="Times New Roman"/>
          <w:b/>
          <w:sz w:val="24"/>
          <w:szCs w:val="24"/>
        </w:rPr>
      </w:pPr>
    </w:p>
    <w:p w:rsidR="00E02758" w:rsidRPr="00864696" w:rsidRDefault="00E02758" w:rsidP="00E02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46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стонахождение и рабочий номер </w:t>
      </w:r>
    </w:p>
    <w:p w:rsidR="001C7117" w:rsidRPr="00864696" w:rsidRDefault="00E02758" w:rsidP="00E02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96"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х участков</w:t>
      </w:r>
    </w:p>
    <w:p w:rsidR="001C7117" w:rsidRPr="00864696" w:rsidRDefault="001C7117" w:rsidP="00E02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58" w:rsidRPr="00864696" w:rsidRDefault="00E02758" w:rsidP="00E02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58" w:rsidRPr="00864696" w:rsidRDefault="00E02758" w:rsidP="00E02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58" w:rsidRPr="00864696" w:rsidRDefault="00E02758" w:rsidP="00E02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96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proofErr w:type="gramStart"/>
      <w:r w:rsidRPr="00864696">
        <w:rPr>
          <w:rFonts w:ascii="Times New Roman" w:hAnsi="Times New Roman" w:cs="Times New Roman"/>
          <w:b/>
          <w:sz w:val="28"/>
          <w:szCs w:val="28"/>
        </w:rPr>
        <w:t>Майской</w:t>
      </w:r>
      <w:proofErr w:type="gramEnd"/>
      <w:r w:rsidRPr="00864696">
        <w:rPr>
          <w:rFonts w:ascii="Times New Roman" w:hAnsi="Times New Roman" w:cs="Times New Roman"/>
          <w:b/>
          <w:sz w:val="28"/>
          <w:szCs w:val="28"/>
        </w:rPr>
        <w:t xml:space="preserve"> районной территориальной</w:t>
      </w:r>
    </w:p>
    <w:p w:rsidR="00E02758" w:rsidRPr="00864696" w:rsidRDefault="00E02758" w:rsidP="00E02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96">
        <w:rPr>
          <w:rFonts w:ascii="Times New Roman" w:hAnsi="Times New Roman" w:cs="Times New Roman"/>
          <w:b/>
          <w:sz w:val="28"/>
          <w:szCs w:val="28"/>
        </w:rPr>
        <w:t xml:space="preserve"> избирательной комиссии</w:t>
      </w:r>
    </w:p>
    <w:p w:rsidR="00E02758" w:rsidRPr="00864696" w:rsidRDefault="00E02758" w:rsidP="00E02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58" w:rsidRPr="00864696" w:rsidRDefault="00E02758" w:rsidP="00E02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58" w:rsidRPr="00864696" w:rsidRDefault="00E02758" w:rsidP="00E02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58" w:rsidRPr="00864696" w:rsidRDefault="00E02758" w:rsidP="00E02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96">
        <w:rPr>
          <w:rFonts w:ascii="Times New Roman" w:hAnsi="Times New Roman" w:cs="Times New Roman"/>
          <w:b/>
          <w:sz w:val="28"/>
          <w:szCs w:val="28"/>
        </w:rPr>
        <w:t xml:space="preserve">Составы участковых избирательных комиссий </w:t>
      </w:r>
    </w:p>
    <w:p w:rsidR="00E02758" w:rsidRPr="00864696" w:rsidRDefault="00E02758" w:rsidP="00E02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96">
        <w:rPr>
          <w:rFonts w:ascii="Times New Roman" w:hAnsi="Times New Roman" w:cs="Times New Roman"/>
          <w:b/>
          <w:sz w:val="28"/>
          <w:szCs w:val="28"/>
        </w:rPr>
        <w:t>и их сотовые номера</w:t>
      </w:r>
    </w:p>
    <w:p w:rsidR="00E02758" w:rsidRPr="00864696" w:rsidRDefault="00E02758" w:rsidP="00E027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117" w:rsidRPr="00864696" w:rsidRDefault="001C7117" w:rsidP="00E027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117" w:rsidRPr="00864696" w:rsidRDefault="001C7117" w:rsidP="001C71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117" w:rsidRDefault="001C7117" w:rsidP="001C71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96" w:rsidRPr="00864696" w:rsidRDefault="00864696" w:rsidP="001C71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117" w:rsidRPr="00864696" w:rsidRDefault="001C7117" w:rsidP="001C71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413" w:rsidRPr="00864696" w:rsidRDefault="00E02758" w:rsidP="008646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696">
        <w:rPr>
          <w:rFonts w:ascii="Times New Roman" w:hAnsi="Times New Roman" w:cs="Times New Roman"/>
          <w:sz w:val="24"/>
          <w:szCs w:val="24"/>
        </w:rPr>
        <w:t>Актуально на  1 октября 2020года</w:t>
      </w:r>
    </w:p>
    <w:p w:rsidR="00CD3413" w:rsidRPr="00864696" w:rsidRDefault="005C30E8" w:rsidP="005C30E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айская районная территориальная избирател</w:t>
      </w:r>
      <w:r w:rsidR="00E02758" w:rsidRPr="00864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ьная комиссия  </w:t>
      </w: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.Коктобе, здание Районного Дома школьн</w:t>
      </w:r>
      <w:r w:rsidR="00E02758" w:rsidRPr="00864696">
        <w:rPr>
          <w:rFonts w:ascii="Times New Roman" w:hAnsi="Times New Roman" w:cs="Times New Roman"/>
          <w:b/>
          <w:sz w:val="24"/>
          <w:szCs w:val="24"/>
          <w:lang w:val="kk-KZ"/>
        </w:rPr>
        <w:t>иков,</w:t>
      </w: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тел. 8(71838)91213, 8(71838)40311</w:t>
      </w:r>
      <w:r w:rsidR="00C85567" w:rsidRPr="00864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D2E6C" w:rsidRPr="00864696" w:rsidRDefault="005C30E8" w:rsidP="001D2E6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Кишкеналин</w:t>
      </w:r>
      <w:r w:rsidR="00E02758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а Марина </w:t>
      </w:r>
      <w:r w:rsidR="001D2E6C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Валиевна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1D2E6C" w:rsidRPr="00864696">
        <w:rPr>
          <w:rFonts w:ascii="Times New Roman" w:hAnsi="Times New Roman" w:cs="Times New Roman"/>
          <w:sz w:val="24"/>
          <w:szCs w:val="24"/>
          <w:lang w:val="kk-KZ"/>
        </w:rPr>
        <w:t>87051527070</w:t>
      </w:r>
    </w:p>
    <w:p w:rsidR="001D2E6C" w:rsidRPr="00864696" w:rsidRDefault="00864696" w:rsidP="001D2E6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м.</w:t>
      </w:r>
      <w:r w:rsidR="00E02758" w:rsidRPr="00864696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D2E6C" w:rsidRPr="00864696">
        <w:rPr>
          <w:rFonts w:ascii="Times New Roman" w:hAnsi="Times New Roman" w:cs="Times New Roman"/>
          <w:sz w:val="24"/>
          <w:szCs w:val="24"/>
          <w:lang w:val="kk-KZ"/>
        </w:rPr>
        <w:t>Ешмухаметова Шын</w:t>
      </w:r>
      <w:r w:rsidR="00E02758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ар </w:t>
      </w:r>
      <w:r w:rsidR="001D2E6C" w:rsidRPr="00864696">
        <w:rPr>
          <w:rFonts w:ascii="Times New Roman" w:hAnsi="Times New Roman" w:cs="Times New Roman"/>
          <w:sz w:val="24"/>
          <w:szCs w:val="24"/>
          <w:lang w:val="kk-KZ"/>
        </w:rPr>
        <w:t>Ергалиев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1D2E6C" w:rsidRPr="00864696">
        <w:rPr>
          <w:rFonts w:ascii="Times New Roman" w:hAnsi="Times New Roman" w:cs="Times New Roman"/>
          <w:sz w:val="24"/>
          <w:szCs w:val="24"/>
          <w:lang w:val="kk-KZ"/>
        </w:rPr>
        <w:t>87768003701</w:t>
      </w:r>
    </w:p>
    <w:p w:rsidR="002170D4" w:rsidRPr="00864696" w:rsidRDefault="002170D4" w:rsidP="001D2E6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Рахметова Айнур Жумагельдино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87053867710</w:t>
      </w:r>
    </w:p>
    <w:p w:rsidR="002170D4" w:rsidRPr="00864696" w:rsidRDefault="002170D4" w:rsidP="001D2E6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Члены комисии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5371A" w:rsidRPr="00864696">
        <w:rPr>
          <w:rFonts w:ascii="Times New Roman" w:hAnsi="Times New Roman" w:cs="Times New Roman"/>
          <w:sz w:val="24"/>
          <w:szCs w:val="24"/>
          <w:lang w:val="kk-KZ"/>
        </w:rPr>
        <w:t>Ах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метбекова Анаргуль Нагметуловна  </w:t>
      </w:r>
      <w:r w:rsidR="0024110D" w:rsidRPr="00864696">
        <w:rPr>
          <w:rFonts w:ascii="Times New Roman" w:hAnsi="Times New Roman" w:cs="Times New Roman"/>
          <w:sz w:val="24"/>
          <w:szCs w:val="24"/>
          <w:lang w:val="kk-KZ"/>
        </w:rPr>
        <w:t>87054067309</w:t>
      </w:r>
    </w:p>
    <w:p w:rsidR="002170D4" w:rsidRPr="00864696" w:rsidRDefault="002170D4" w:rsidP="001D2E6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Кульсаринова Айдана Мырзахметов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4110D" w:rsidRPr="00864696">
        <w:rPr>
          <w:rFonts w:ascii="Times New Roman" w:hAnsi="Times New Roman" w:cs="Times New Roman"/>
          <w:sz w:val="24"/>
          <w:szCs w:val="24"/>
          <w:lang w:val="kk-KZ"/>
        </w:rPr>
        <w:t>87777814725</w:t>
      </w:r>
    </w:p>
    <w:p w:rsidR="002170D4" w:rsidRPr="00864696" w:rsidRDefault="002170D4" w:rsidP="001D2E6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Мукарамова Асия Ерлано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D5371A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24110D" w:rsidRPr="00864696">
        <w:rPr>
          <w:rFonts w:ascii="Times New Roman" w:hAnsi="Times New Roman" w:cs="Times New Roman"/>
          <w:sz w:val="24"/>
          <w:szCs w:val="24"/>
          <w:lang w:val="kk-KZ"/>
        </w:rPr>
        <w:t>87051985611</w:t>
      </w:r>
      <w:r w:rsidR="00D5371A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</w:p>
    <w:p w:rsidR="002170D4" w:rsidRDefault="00D5371A" w:rsidP="001D2E6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Галимова Бахытжан Ниязо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4110D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87715599844</w:t>
      </w:r>
    </w:p>
    <w:p w:rsidR="00864696" w:rsidRPr="00864696" w:rsidRDefault="00864696" w:rsidP="001D2E6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2170D4" w:rsidRPr="00864696" w:rsidRDefault="00DD0A7E" w:rsidP="001C0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Участковая избирательная комиссия избирательн</w:t>
      </w:r>
      <w:r w:rsidR="0024110D" w:rsidRPr="00864696">
        <w:rPr>
          <w:rFonts w:ascii="Times New Roman" w:hAnsi="Times New Roman" w:cs="Times New Roman"/>
          <w:b/>
          <w:sz w:val="24"/>
          <w:szCs w:val="24"/>
          <w:lang w:val="kk-KZ"/>
        </w:rPr>
        <w:t>ого участка №352 с.</w:t>
      </w: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кшиман, Акшиманская общеобразовательная </w:t>
      </w:r>
      <w:r w:rsidR="001C0FAD" w:rsidRPr="00864696">
        <w:rPr>
          <w:rFonts w:ascii="Times New Roman" w:hAnsi="Times New Roman" w:cs="Times New Roman"/>
          <w:b/>
          <w:sz w:val="24"/>
          <w:szCs w:val="24"/>
          <w:lang w:val="kk-KZ"/>
        </w:rPr>
        <w:t>средняя школа, тел.: 8(71838)41002</w:t>
      </w:r>
    </w:p>
    <w:p w:rsidR="001C0FAD" w:rsidRPr="00864696" w:rsidRDefault="001C0FAD" w:rsidP="001C0FA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седатель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4110D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Егинбаева Салтанат Кание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24110D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87711987043</w:t>
      </w:r>
    </w:p>
    <w:p w:rsidR="001C0FAD" w:rsidRPr="00864696" w:rsidRDefault="0024110D" w:rsidP="001C0FA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Зам.председателя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C0FAD" w:rsidRPr="00864696">
        <w:rPr>
          <w:rFonts w:ascii="Times New Roman" w:hAnsi="Times New Roman" w:cs="Times New Roman"/>
          <w:sz w:val="24"/>
          <w:szCs w:val="24"/>
          <w:lang w:val="kk-KZ"/>
        </w:rPr>
        <w:t>Ахметов Рыспек Курманович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605954" w:rsidRPr="00864696">
        <w:rPr>
          <w:rFonts w:ascii="Times New Roman" w:hAnsi="Times New Roman" w:cs="Times New Roman"/>
          <w:sz w:val="24"/>
          <w:szCs w:val="24"/>
          <w:lang w:val="kk-KZ"/>
        </w:rPr>
        <w:t>87768199131</w:t>
      </w:r>
    </w:p>
    <w:p w:rsidR="00605954" w:rsidRPr="00864696" w:rsidRDefault="00605954" w:rsidP="001C0FA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Секретарь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4110D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Кошкинбаева Каирп</w:t>
      </w:r>
      <w:r w:rsidR="0024110D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ану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Кабзодино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110D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87052607642</w:t>
      </w:r>
    </w:p>
    <w:p w:rsidR="00605954" w:rsidRPr="00864696" w:rsidRDefault="00605954" w:rsidP="001C0FA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</w:t>
      </w:r>
      <w:r w:rsidR="0024110D" w:rsidRPr="00864696">
        <w:rPr>
          <w:rFonts w:ascii="Times New Roman" w:hAnsi="Times New Roman" w:cs="Times New Roman"/>
          <w:b/>
          <w:sz w:val="24"/>
          <w:szCs w:val="24"/>
          <w:lang w:val="kk-KZ"/>
        </w:rPr>
        <w:t>ии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4110D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Айтенов Нурлыбек Хасенович     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4110D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87779400891</w:t>
      </w:r>
    </w:p>
    <w:p w:rsidR="00605954" w:rsidRPr="00864696" w:rsidRDefault="00605954" w:rsidP="001C0FA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Джумабаева Куляйхан Картае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24110D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87052607642</w:t>
      </w:r>
    </w:p>
    <w:p w:rsidR="00605954" w:rsidRPr="00864696" w:rsidRDefault="00605954" w:rsidP="001C0FA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24110D" w:rsidRPr="00864696" w:rsidRDefault="00605954" w:rsidP="00241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Участковая избирательная комиссия избирательного</w:t>
      </w:r>
      <w:r w:rsidR="0024110D" w:rsidRPr="00864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а №353 с.</w:t>
      </w: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Акжар, СОШ, тел.:8(71838)41409</w:t>
      </w:r>
    </w:p>
    <w:p w:rsidR="00605954" w:rsidRPr="00864696" w:rsidRDefault="00605954" w:rsidP="001C0FA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4110D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Аубакирова Олимпиада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7308" w:rsidRPr="00864696">
        <w:rPr>
          <w:rFonts w:ascii="Times New Roman" w:hAnsi="Times New Roman" w:cs="Times New Roman"/>
          <w:sz w:val="24"/>
          <w:szCs w:val="24"/>
          <w:lang w:val="kk-KZ"/>
        </w:rPr>
        <w:t>Досым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жано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87057984015</w:t>
      </w:r>
    </w:p>
    <w:p w:rsidR="00605954" w:rsidRPr="00864696" w:rsidRDefault="00605954" w:rsidP="001C0FA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Зам</w:t>
      </w:r>
      <w:r w:rsidR="0024110D" w:rsidRPr="0086469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я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Курмашева Х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алида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Агинтае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AD51AC" w:rsidRPr="00864696">
        <w:rPr>
          <w:rFonts w:ascii="Times New Roman" w:hAnsi="Times New Roman" w:cs="Times New Roman"/>
          <w:sz w:val="24"/>
          <w:szCs w:val="24"/>
          <w:lang w:val="kk-KZ"/>
        </w:rPr>
        <w:t>87054658005</w:t>
      </w:r>
    </w:p>
    <w:p w:rsidR="00AD51AC" w:rsidRPr="00864696" w:rsidRDefault="00AD51AC" w:rsidP="00AD51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Секретарь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Каиржанова Мадина 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Марато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87779974251</w:t>
      </w:r>
    </w:p>
    <w:p w:rsidR="00AD51AC" w:rsidRPr="00864696" w:rsidRDefault="00AD51AC" w:rsidP="00AD51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>исмильдин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а Айсулу Токтасыновна      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87713053098</w:t>
      </w:r>
    </w:p>
    <w:p w:rsidR="00AD51AC" w:rsidRDefault="00AD51AC" w:rsidP="00AD51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Спанова Гуля Хамито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87056021157</w:t>
      </w:r>
    </w:p>
    <w:p w:rsidR="00864696" w:rsidRPr="00864696" w:rsidRDefault="00864696" w:rsidP="00AD51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D51AC" w:rsidRDefault="00AD51AC" w:rsidP="00AD51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7659" w:rsidRPr="00864696" w:rsidRDefault="00927659" w:rsidP="00AD51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D51AC" w:rsidRPr="00864696" w:rsidRDefault="00AD51AC" w:rsidP="00AD5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Участковая избирательная комиссия избирательного участка №354</w:t>
      </w:r>
    </w:p>
    <w:p w:rsidR="00AD51AC" w:rsidRPr="00864696" w:rsidRDefault="002F7417" w:rsidP="002F741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с.</w:t>
      </w:r>
      <w:r w:rsidR="00AD51AC" w:rsidRPr="00864696">
        <w:rPr>
          <w:rFonts w:ascii="Times New Roman" w:hAnsi="Times New Roman" w:cs="Times New Roman"/>
          <w:b/>
          <w:sz w:val="24"/>
          <w:szCs w:val="24"/>
          <w:lang w:val="kk-KZ"/>
        </w:rPr>
        <w:t>Майск, СОШ, тел.:8(71838)41250</w:t>
      </w:r>
    </w:p>
    <w:p w:rsidR="00AD51AC" w:rsidRPr="00864696" w:rsidRDefault="00AD51AC" w:rsidP="00AD51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седатель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Рахимбекова Жанар Кумаро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87762256608</w:t>
      </w:r>
    </w:p>
    <w:p w:rsidR="00AD51AC" w:rsidRPr="00864696" w:rsidRDefault="002F7417" w:rsidP="00AD51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Зам.</w:t>
      </w:r>
      <w:r w:rsidR="00B938B8" w:rsidRPr="00864696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я</w:t>
      </w:r>
      <w:r w:rsidR="00B938B8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34D0" w:rsidRPr="00864696">
        <w:rPr>
          <w:rFonts w:ascii="Times New Roman" w:hAnsi="Times New Roman" w:cs="Times New Roman"/>
          <w:sz w:val="24"/>
          <w:szCs w:val="24"/>
          <w:lang w:val="kk-KZ"/>
        </w:rPr>
        <w:t>Касенова Алия Садыко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0A34D0" w:rsidRPr="00864696">
        <w:rPr>
          <w:rFonts w:ascii="Times New Roman" w:hAnsi="Times New Roman" w:cs="Times New Roman"/>
          <w:sz w:val="24"/>
          <w:szCs w:val="24"/>
          <w:lang w:val="kk-KZ"/>
        </w:rPr>
        <w:t>87058667795</w:t>
      </w:r>
    </w:p>
    <w:p w:rsidR="00743F2A" w:rsidRPr="00864696" w:rsidRDefault="003E0FEB" w:rsidP="00AD51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Секретарь</w:t>
      </w:r>
      <w:r w:rsidR="007D151A" w:rsidRPr="00864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D151A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3F2A" w:rsidRPr="00864696">
        <w:rPr>
          <w:rFonts w:ascii="Times New Roman" w:hAnsi="Times New Roman" w:cs="Times New Roman"/>
          <w:sz w:val="24"/>
          <w:szCs w:val="24"/>
          <w:lang w:val="kk-KZ"/>
        </w:rPr>
        <w:t>Крыкпаева Толкынай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3F2A" w:rsidRPr="00864696">
        <w:rPr>
          <w:rFonts w:ascii="Times New Roman" w:hAnsi="Times New Roman" w:cs="Times New Roman"/>
          <w:sz w:val="24"/>
          <w:szCs w:val="24"/>
          <w:lang w:val="kk-KZ"/>
        </w:rPr>
        <w:t>Туйгынбеко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3F2A" w:rsidRPr="00864696">
        <w:rPr>
          <w:rFonts w:ascii="Times New Roman" w:hAnsi="Times New Roman" w:cs="Times New Roman"/>
          <w:sz w:val="24"/>
          <w:szCs w:val="24"/>
          <w:lang w:val="kk-KZ"/>
        </w:rPr>
        <w:t>87777623988</w:t>
      </w:r>
    </w:p>
    <w:p w:rsidR="00743F2A" w:rsidRPr="00864696" w:rsidRDefault="00743F2A" w:rsidP="00AD51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Каржауб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аев Канат Нуртазинович    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87779398324</w:t>
      </w:r>
    </w:p>
    <w:p w:rsidR="00743F2A" w:rsidRPr="00864696" w:rsidRDefault="00743F2A" w:rsidP="00AD51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Рахманова Сауле Канапьянов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87775494050</w:t>
      </w:r>
    </w:p>
    <w:p w:rsidR="00743F2A" w:rsidRPr="00864696" w:rsidRDefault="00743F2A" w:rsidP="00AD51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43F2A" w:rsidRPr="00864696" w:rsidRDefault="00743F2A" w:rsidP="00743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Участковая избирательная комиссия избирательного участка №356</w:t>
      </w:r>
    </w:p>
    <w:p w:rsidR="00743F2A" w:rsidRPr="00864696" w:rsidRDefault="00D916E2" w:rsidP="00927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с.Майтубек, СОШ</w:t>
      </w:r>
      <w:r w:rsidR="00743F2A" w:rsidRPr="00864696">
        <w:rPr>
          <w:rFonts w:ascii="Times New Roman" w:hAnsi="Times New Roman" w:cs="Times New Roman"/>
          <w:b/>
          <w:sz w:val="24"/>
          <w:szCs w:val="24"/>
          <w:lang w:val="kk-KZ"/>
        </w:rPr>
        <w:t>, тел.:8(71838)41311</w:t>
      </w:r>
    </w:p>
    <w:p w:rsidR="00AD51AC" w:rsidRPr="00864696" w:rsidRDefault="00743F2A" w:rsidP="00743F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седатель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Гаманюк Елена Николае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87053861577</w:t>
      </w:r>
    </w:p>
    <w:p w:rsidR="00743F2A" w:rsidRPr="00864696" w:rsidRDefault="002F7417" w:rsidP="00743F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Зам.</w:t>
      </w:r>
      <w:r w:rsidR="00743F2A" w:rsidRPr="00864696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я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28E6" w:rsidRPr="00864696">
        <w:rPr>
          <w:rFonts w:ascii="Times New Roman" w:hAnsi="Times New Roman" w:cs="Times New Roman"/>
          <w:sz w:val="24"/>
          <w:szCs w:val="24"/>
          <w:lang w:val="kk-KZ"/>
        </w:rPr>
        <w:t>Уматова Ляйля Тураро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6328E6" w:rsidRPr="00864696">
        <w:rPr>
          <w:rFonts w:ascii="Times New Roman" w:hAnsi="Times New Roman" w:cs="Times New Roman"/>
          <w:sz w:val="24"/>
          <w:szCs w:val="24"/>
          <w:lang w:val="kk-KZ"/>
        </w:rPr>
        <w:t>87057784177</w:t>
      </w:r>
    </w:p>
    <w:p w:rsidR="006328E6" w:rsidRPr="00864696" w:rsidRDefault="006328E6" w:rsidP="00743F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Секретарь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Майманова Гульжан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Аманжоло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F7417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87711897660</w:t>
      </w:r>
    </w:p>
    <w:p w:rsidR="006328E6" w:rsidRPr="00864696" w:rsidRDefault="006328E6" w:rsidP="00743F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4696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6722" w:rsidRPr="00864696">
        <w:rPr>
          <w:rFonts w:ascii="Times New Roman" w:hAnsi="Times New Roman" w:cs="Times New Roman"/>
          <w:sz w:val="24"/>
          <w:szCs w:val="24"/>
          <w:lang w:val="kk-KZ"/>
        </w:rPr>
        <w:t>Подкенова К</w:t>
      </w:r>
      <w:r w:rsidR="00864696" w:rsidRPr="00864696">
        <w:rPr>
          <w:rFonts w:ascii="Times New Roman" w:hAnsi="Times New Roman" w:cs="Times New Roman"/>
          <w:sz w:val="24"/>
          <w:szCs w:val="24"/>
          <w:lang w:val="kk-KZ"/>
        </w:rPr>
        <w:t>унсулу Толеухано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64696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87056032639</w:t>
      </w:r>
    </w:p>
    <w:p w:rsidR="006328E6" w:rsidRPr="00864696" w:rsidRDefault="006328E6" w:rsidP="00743F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864696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B26722" w:rsidRPr="00864696">
        <w:rPr>
          <w:rFonts w:ascii="Times New Roman" w:hAnsi="Times New Roman" w:cs="Times New Roman"/>
          <w:sz w:val="24"/>
          <w:szCs w:val="24"/>
          <w:lang w:val="kk-KZ"/>
        </w:rPr>
        <w:t>Ремизова Светлана Ивановна</w:t>
      </w:r>
      <w:r w:rsid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864696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B26722" w:rsidRPr="00864696">
        <w:rPr>
          <w:rFonts w:ascii="Times New Roman" w:hAnsi="Times New Roman" w:cs="Times New Roman"/>
          <w:sz w:val="24"/>
          <w:szCs w:val="24"/>
          <w:lang w:val="kk-KZ"/>
        </w:rPr>
        <w:t>87760743447</w:t>
      </w:r>
    </w:p>
    <w:p w:rsidR="006328E6" w:rsidRPr="00864696" w:rsidRDefault="006328E6" w:rsidP="00743F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328E6" w:rsidRPr="00927659" w:rsidRDefault="006328E6" w:rsidP="00927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Участковая избирательная комис</w:t>
      </w:r>
      <w:r w:rsidR="00F07C89" w:rsidRPr="00864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ия избирательного участка №357 </w:t>
      </w:r>
      <w:r w:rsidR="00864696" w:rsidRPr="00864696">
        <w:rPr>
          <w:rFonts w:ascii="Times New Roman" w:hAnsi="Times New Roman" w:cs="Times New Roman"/>
          <w:b/>
          <w:sz w:val="24"/>
          <w:szCs w:val="24"/>
          <w:lang w:val="kk-KZ"/>
        </w:rPr>
        <w:t>с.</w:t>
      </w: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Кызыленбек, Казахстанская СОШ, тел.:8(71838)40146</w:t>
      </w:r>
    </w:p>
    <w:p w:rsidR="00DF4ECE" w:rsidRPr="00864696" w:rsidRDefault="006328E6" w:rsidP="006328E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седатель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3A6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DF4ECE" w:rsidRPr="00864696">
        <w:rPr>
          <w:rFonts w:ascii="Times New Roman" w:hAnsi="Times New Roman" w:cs="Times New Roman"/>
          <w:sz w:val="24"/>
          <w:szCs w:val="24"/>
          <w:lang w:val="kk-KZ"/>
        </w:rPr>
        <w:t>Байкежанова Рымгуль Кенжебековна</w:t>
      </w:r>
      <w:r w:rsidR="00873A6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DF4ECE" w:rsidRPr="00864696">
        <w:rPr>
          <w:rFonts w:ascii="Times New Roman" w:hAnsi="Times New Roman" w:cs="Times New Roman"/>
          <w:sz w:val="24"/>
          <w:szCs w:val="24"/>
          <w:lang w:val="kk-KZ"/>
        </w:rPr>
        <w:t>87774984331</w:t>
      </w:r>
    </w:p>
    <w:p w:rsidR="00DF4ECE" w:rsidRPr="00864696" w:rsidRDefault="00873A6F" w:rsidP="006328E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73A6F">
        <w:rPr>
          <w:rFonts w:ascii="Times New Roman" w:hAnsi="Times New Roman" w:cs="Times New Roman"/>
          <w:b/>
          <w:sz w:val="24"/>
          <w:szCs w:val="24"/>
          <w:lang w:val="kk-KZ"/>
        </w:rPr>
        <w:t>Зам.</w:t>
      </w:r>
      <w:r w:rsidR="00F07C89" w:rsidRPr="00873A6F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07C89" w:rsidRPr="00864696">
        <w:rPr>
          <w:rFonts w:ascii="Times New Roman" w:hAnsi="Times New Roman" w:cs="Times New Roman"/>
          <w:sz w:val="24"/>
          <w:szCs w:val="24"/>
          <w:lang w:val="kk-KZ"/>
        </w:rPr>
        <w:t>Искакова Меймаргуль Еркенов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87778689507</w:t>
      </w:r>
    </w:p>
    <w:p w:rsidR="00DF4ECE" w:rsidRPr="00864696" w:rsidRDefault="00DF4ECE" w:rsidP="006328E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73A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873A6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Бейсенбина Анар Ерболатовна</w:t>
      </w:r>
      <w:r w:rsidR="00873A6F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87779380906</w:t>
      </w:r>
    </w:p>
    <w:p w:rsidR="00DF4ECE" w:rsidRPr="00864696" w:rsidRDefault="00DF4ECE" w:rsidP="006328E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73A6F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</w:t>
      </w:r>
      <w:r w:rsidR="00873A6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Баденова Оры</w:t>
      </w:r>
      <w:r w:rsidR="00873A6F">
        <w:rPr>
          <w:rFonts w:ascii="Times New Roman" w:hAnsi="Times New Roman" w:cs="Times New Roman"/>
          <w:sz w:val="24"/>
          <w:szCs w:val="24"/>
          <w:lang w:val="kk-KZ"/>
        </w:rPr>
        <w:t>бике Бекмуханбетовна   87774984589</w:t>
      </w:r>
    </w:p>
    <w:p w:rsidR="00F07C89" w:rsidRPr="00864696" w:rsidRDefault="00F07C89" w:rsidP="006328E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873A6F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Тасболатова Айнагуль Мукатаевна</w:t>
      </w:r>
      <w:r w:rsidR="00873A6F">
        <w:rPr>
          <w:rFonts w:ascii="Times New Roman" w:hAnsi="Times New Roman" w:cs="Times New Roman"/>
          <w:sz w:val="24"/>
          <w:szCs w:val="24"/>
          <w:lang w:val="kk-KZ"/>
        </w:rPr>
        <w:t xml:space="preserve">      87053866656</w:t>
      </w:r>
    </w:p>
    <w:p w:rsidR="00F07C89" w:rsidRPr="00864696" w:rsidRDefault="00F07C89" w:rsidP="006328E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07C89" w:rsidRPr="00927659" w:rsidRDefault="00F07C89" w:rsidP="00927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Участковая избирательная комиссия избирательн</w:t>
      </w:r>
      <w:r w:rsidR="00873A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го участка №358 </w:t>
      </w: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с.Жумыскер,СДК, тел.:8(71838)99203</w:t>
      </w:r>
    </w:p>
    <w:p w:rsidR="00F07C89" w:rsidRPr="00864696" w:rsidRDefault="00F07C89" w:rsidP="00F07C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73A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седатель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873A6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Темиржанова Гульдана Казболатовна</w:t>
      </w:r>
      <w:r w:rsidR="00873A6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87055938174</w:t>
      </w:r>
    </w:p>
    <w:p w:rsidR="00F07C89" w:rsidRPr="00864696" w:rsidRDefault="00873A6F" w:rsidP="006328E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73A6F">
        <w:rPr>
          <w:rFonts w:ascii="Times New Roman" w:hAnsi="Times New Roman" w:cs="Times New Roman"/>
          <w:b/>
          <w:sz w:val="24"/>
          <w:szCs w:val="24"/>
          <w:lang w:val="kk-KZ"/>
        </w:rPr>
        <w:t>Зам.</w:t>
      </w:r>
      <w:r w:rsidR="00F07C89" w:rsidRPr="00873A6F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07C89" w:rsidRPr="00864696">
        <w:rPr>
          <w:rFonts w:ascii="Times New Roman" w:hAnsi="Times New Roman" w:cs="Times New Roman"/>
          <w:sz w:val="24"/>
          <w:szCs w:val="24"/>
          <w:lang w:val="kk-KZ"/>
        </w:rPr>
        <w:t>Кабенова Алия Кабуллаев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87711349875</w:t>
      </w:r>
    </w:p>
    <w:p w:rsidR="0042714E" w:rsidRPr="00864696" w:rsidRDefault="0042714E" w:rsidP="006328E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73A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873A6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Кайдарова Самал Амангельдиновна</w:t>
      </w:r>
      <w:r w:rsidR="00873A6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87768479444</w:t>
      </w:r>
    </w:p>
    <w:p w:rsidR="0042714E" w:rsidRPr="00864696" w:rsidRDefault="0042714E" w:rsidP="006328E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73A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Члены комиссии </w:t>
      </w:r>
      <w:r w:rsidR="00873A6F">
        <w:rPr>
          <w:rFonts w:ascii="Times New Roman" w:hAnsi="Times New Roman" w:cs="Times New Roman"/>
          <w:sz w:val="24"/>
          <w:szCs w:val="24"/>
          <w:lang w:val="kk-KZ"/>
        </w:rPr>
        <w:t xml:space="preserve">  Айткулова Наталья Александровна       </w:t>
      </w:r>
    </w:p>
    <w:p w:rsidR="0042714E" w:rsidRPr="00864696" w:rsidRDefault="0042714E" w:rsidP="006328E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873A6F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Темиржанова Гульсум Нугуметовна</w:t>
      </w:r>
      <w:r w:rsidR="00956493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42714E" w:rsidRPr="00864696" w:rsidRDefault="0042714E" w:rsidP="00427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Участковая избирательная комиссия избирательн</w:t>
      </w:r>
      <w:r w:rsidR="009564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го участка №359 </w:t>
      </w: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с.Кы</w:t>
      </w:r>
      <w:r w:rsidR="00C85567" w:rsidRPr="00864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ыл Октябрь, здание миницентра, </w:t>
      </w: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тел.:8(71838)40146</w:t>
      </w:r>
    </w:p>
    <w:p w:rsidR="00992C6C" w:rsidRPr="00864696" w:rsidRDefault="00992C6C" w:rsidP="0042714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56493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="00956493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Кенжебаев Болат</w:t>
      </w:r>
      <w:r w:rsidR="009564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Бельгибаевич</w:t>
      </w:r>
      <w:r w:rsidR="00956493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87479886010</w:t>
      </w:r>
    </w:p>
    <w:p w:rsidR="00992C6C" w:rsidRPr="00864696" w:rsidRDefault="00956493" w:rsidP="0042714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56493">
        <w:rPr>
          <w:rFonts w:ascii="Times New Roman" w:hAnsi="Times New Roman" w:cs="Times New Roman"/>
          <w:b/>
          <w:sz w:val="24"/>
          <w:szCs w:val="24"/>
          <w:lang w:val="kk-KZ"/>
        </w:rPr>
        <w:t>Зам.</w:t>
      </w:r>
      <w:r w:rsidR="00992C6C" w:rsidRPr="00956493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92C6C" w:rsidRPr="00864696">
        <w:rPr>
          <w:rFonts w:ascii="Times New Roman" w:hAnsi="Times New Roman" w:cs="Times New Roman"/>
          <w:sz w:val="24"/>
          <w:szCs w:val="24"/>
          <w:lang w:val="kk-KZ"/>
        </w:rPr>
        <w:t>Заиров Ерболат Кайсынович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992C6C" w:rsidRPr="00864696">
        <w:rPr>
          <w:rFonts w:ascii="Times New Roman" w:hAnsi="Times New Roman" w:cs="Times New Roman"/>
          <w:sz w:val="24"/>
          <w:szCs w:val="24"/>
          <w:lang w:val="kk-KZ"/>
        </w:rPr>
        <w:t>87054076040</w:t>
      </w:r>
    </w:p>
    <w:p w:rsidR="00992C6C" w:rsidRPr="00864696" w:rsidRDefault="00992C6C" w:rsidP="0042714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56493">
        <w:rPr>
          <w:rFonts w:ascii="Times New Roman" w:hAnsi="Times New Roman" w:cs="Times New Roman"/>
          <w:b/>
          <w:sz w:val="24"/>
          <w:szCs w:val="24"/>
          <w:lang w:val="kk-KZ"/>
        </w:rPr>
        <w:t>Секретарь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56493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Жакипова Гульнур Сериковна</w:t>
      </w:r>
      <w:r w:rsidR="00956493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87773176147</w:t>
      </w:r>
    </w:p>
    <w:p w:rsidR="00992C6C" w:rsidRPr="00864696" w:rsidRDefault="00992C6C" w:rsidP="0042714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56493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</w:t>
      </w:r>
      <w:r w:rsidR="00956493">
        <w:rPr>
          <w:rFonts w:ascii="Times New Roman" w:hAnsi="Times New Roman" w:cs="Times New Roman"/>
          <w:sz w:val="24"/>
          <w:szCs w:val="24"/>
          <w:lang w:val="kk-KZ"/>
        </w:rPr>
        <w:t xml:space="preserve">   Зейнышев Ерик Тусупбекович               87779395667</w:t>
      </w:r>
    </w:p>
    <w:p w:rsidR="00992C6C" w:rsidRPr="00864696" w:rsidRDefault="00992C6C" w:rsidP="0042714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956493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Магенова Шолпан Кабдысаматовна</w:t>
      </w:r>
      <w:r w:rsidR="00956493">
        <w:rPr>
          <w:rFonts w:ascii="Times New Roman" w:hAnsi="Times New Roman" w:cs="Times New Roman"/>
          <w:sz w:val="24"/>
          <w:szCs w:val="24"/>
          <w:lang w:val="kk-KZ"/>
        </w:rPr>
        <w:t xml:space="preserve">     87056131006</w:t>
      </w:r>
    </w:p>
    <w:p w:rsidR="00992C6C" w:rsidRPr="00864696" w:rsidRDefault="00992C6C" w:rsidP="0042714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92C6C" w:rsidRPr="00864696" w:rsidRDefault="00992C6C" w:rsidP="0099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Участковая избирательная комиссия избирательн</w:t>
      </w:r>
      <w:r w:rsidR="00956493">
        <w:rPr>
          <w:rFonts w:ascii="Times New Roman" w:hAnsi="Times New Roman" w:cs="Times New Roman"/>
          <w:b/>
          <w:sz w:val="24"/>
          <w:szCs w:val="24"/>
          <w:lang w:val="kk-KZ"/>
        </w:rPr>
        <w:t>ого участка №360 с.</w:t>
      </w: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 , СОШ, </w:t>
      </w:r>
      <w:r w:rsidR="00C85567" w:rsidRPr="00864696">
        <w:rPr>
          <w:rFonts w:ascii="Times New Roman" w:hAnsi="Times New Roman" w:cs="Times New Roman"/>
          <w:b/>
          <w:sz w:val="24"/>
          <w:szCs w:val="24"/>
          <w:lang w:val="kk-KZ"/>
        </w:rPr>
        <w:t>140807,</w:t>
      </w: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тел.:</w:t>
      </w:r>
      <w:r w:rsidR="00956493">
        <w:rPr>
          <w:rFonts w:ascii="Times New Roman" w:hAnsi="Times New Roman" w:cs="Times New Roman"/>
          <w:b/>
          <w:sz w:val="24"/>
          <w:szCs w:val="24"/>
          <w:lang w:val="kk-KZ"/>
        </w:rPr>
        <w:t>8(71838)40403</w:t>
      </w:r>
    </w:p>
    <w:p w:rsidR="00992C6C" w:rsidRPr="00864696" w:rsidRDefault="00992C6C" w:rsidP="00992C6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564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седатель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6493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Сагалиев Балтабек Туякович</w:t>
      </w:r>
      <w:r w:rsidR="00956493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87776249499</w:t>
      </w:r>
    </w:p>
    <w:p w:rsidR="00992C6C" w:rsidRPr="00864696" w:rsidRDefault="00956493" w:rsidP="00992C6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56493">
        <w:rPr>
          <w:rFonts w:ascii="Times New Roman" w:hAnsi="Times New Roman" w:cs="Times New Roman"/>
          <w:b/>
          <w:sz w:val="24"/>
          <w:szCs w:val="24"/>
          <w:lang w:val="kk-KZ"/>
        </w:rPr>
        <w:t>Зам.</w:t>
      </w:r>
      <w:r w:rsidR="00992C6C" w:rsidRPr="009564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седателя    </w:t>
      </w:r>
      <w:r>
        <w:rPr>
          <w:rFonts w:ascii="Times New Roman" w:hAnsi="Times New Roman" w:cs="Times New Roman"/>
          <w:sz w:val="24"/>
          <w:szCs w:val="24"/>
          <w:lang w:val="kk-KZ"/>
        </w:rPr>
        <w:t>Кожахметов Сабыржан Елюбаевич     87002937440</w:t>
      </w:r>
    </w:p>
    <w:p w:rsidR="00992C6C" w:rsidRPr="00864696" w:rsidRDefault="00992C6C" w:rsidP="00992C6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56493">
        <w:rPr>
          <w:rFonts w:ascii="Times New Roman" w:hAnsi="Times New Roman" w:cs="Times New Roman"/>
          <w:b/>
          <w:sz w:val="24"/>
          <w:szCs w:val="24"/>
          <w:lang w:val="kk-KZ"/>
        </w:rPr>
        <w:t>Секретарь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95649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Беккожина Нургуль Женисовна</w:t>
      </w:r>
      <w:r w:rsidR="00956493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87058669627</w:t>
      </w:r>
    </w:p>
    <w:p w:rsidR="00992C6C" w:rsidRPr="00864696" w:rsidRDefault="00992C6C" w:rsidP="00992C6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56493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</w:t>
      </w:r>
      <w:r w:rsidR="00956493">
        <w:rPr>
          <w:rFonts w:ascii="Times New Roman" w:hAnsi="Times New Roman" w:cs="Times New Roman"/>
          <w:sz w:val="24"/>
          <w:szCs w:val="24"/>
          <w:lang w:val="kk-KZ"/>
        </w:rPr>
        <w:t xml:space="preserve">     Гросс Владимир Оттович                      87474644846</w:t>
      </w:r>
    </w:p>
    <w:p w:rsidR="00992C6C" w:rsidRPr="00864696" w:rsidRDefault="00992C6C" w:rsidP="00992C6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95649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333E9A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6493" w:rsidRPr="00864696">
        <w:rPr>
          <w:rFonts w:ascii="Times New Roman" w:hAnsi="Times New Roman" w:cs="Times New Roman"/>
          <w:sz w:val="24"/>
          <w:szCs w:val="24"/>
          <w:lang w:val="kk-KZ"/>
        </w:rPr>
        <w:t>Туйебаев Нурбек Амантаевич</w:t>
      </w:r>
      <w:r w:rsidR="00956493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956493" w:rsidRPr="00864696">
        <w:rPr>
          <w:rFonts w:ascii="Times New Roman" w:hAnsi="Times New Roman" w:cs="Times New Roman"/>
          <w:sz w:val="24"/>
          <w:szCs w:val="24"/>
          <w:lang w:val="kk-KZ"/>
        </w:rPr>
        <w:t>87057081452</w:t>
      </w:r>
    </w:p>
    <w:p w:rsidR="00E02758" w:rsidRPr="00864696" w:rsidRDefault="00E02758" w:rsidP="00992C6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02758" w:rsidRPr="00864696" w:rsidRDefault="00E02758" w:rsidP="00956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96">
        <w:rPr>
          <w:rFonts w:ascii="Times New Roman" w:hAnsi="Times New Roman" w:cs="Times New Roman"/>
          <w:b/>
          <w:sz w:val="24"/>
          <w:szCs w:val="24"/>
        </w:rPr>
        <w:t>Участковая избирательная комиссия избиратель</w:t>
      </w:r>
      <w:r w:rsidR="00956493">
        <w:rPr>
          <w:rFonts w:ascii="Times New Roman" w:hAnsi="Times New Roman" w:cs="Times New Roman"/>
          <w:b/>
          <w:sz w:val="24"/>
          <w:szCs w:val="24"/>
        </w:rPr>
        <w:t xml:space="preserve">ного участка №361 </w:t>
      </w:r>
      <w:r w:rsidRPr="008646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864696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864696">
        <w:rPr>
          <w:rFonts w:ascii="Times New Roman" w:hAnsi="Times New Roman" w:cs="Times New Roman"/>
          <w:b/>
          <w:sz w:val="24"/>
          <w:szCs w:val="24"/>
        </w:rPr>
        <w:t>алайсары</w:t>
      </w:r>
      <w:proofErr w:type="spellEnd"/>
      <w:r w:rsidRPr="00864696">
        <w:rPr>
          <w:rFonts w:ascii="Times New Roman" w:hAnsi="Times New Roman" w:cs="Times New Roman"/>
          <w:b/>
          <w:sz w:val="24"/>
          <w:szCs w:val="24"/>
        </w:rPr>
        <w:t>,</w:t>
      </w:r>
      <w:r w:rsidR="00956493">
        <w:rPr>
          <w:rFonts w:ascii="Times New Roman" w:hAnsi="Times New Roman" w:cs="Times New Roman"/>
          <w:b/>
          <w:sz w:val="24"/>
          <w:szCs w:val="24"/>
        </w:rPr>
        <w:t xml:space="preserve"> СОШ, тел.:8(71838)95242</w:t>
      </w:r>
    </w:p>
    <w:p w:rsidR="00E02758" w:rsidRPr="00864696" w:rsidRDefault="00E02758" w:rsidP="00E02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93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95649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Мукатаева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Майра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Ильясовна</w:t>
      </w:r>
      <w:proofErr w:type="spellEnd"/>
      <w:r w:rsidR="009564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64696">
        <w:rPr>
          <w:rFonts w:ascii="Times New Roman" w:hAnsi="Times New Roman" w:cs="Times New Roman"/>
          <w:sz w:val="24"/>
          <w:szCs w:val="24"/>
        </w:rPr>
        <w:t>87057115260</w:t>
      </w:r>
    </w:p>
    <w:p w:rsidR="00E02758" w:rsidRPr="00864696" w:rsidRDefault="00956493" w:rsidP="00E02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93"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 w:rsidRPr="00956493">
        <w:rPr>
          <w:rFonts w:ascii="Times New Roman" w:hAnsi="Times New Roman" w:cs="Times New Roman"/>
          <w:b/>
          <w:sz w:val="24"/>
          <w:szCs w:val="24"/>
        </w:rPr>
        <w:t>.</w:t>
      </w:r>
      <w:r w:rsidR="00E02758" w:rsidRPr="0095649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02758" w:rsidRPr="00956493">
        <w:rPr>
          <w:rFonts w:ascii="Times New Roman" w:hAnsi="Times New Roman" w:cs="Times New Roman"/>
          <w:b/>
          <w:sz w:val="24"/>
          <w:szCs w:val="24"/>
        </w:rPr>
        <w:t>редседате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02758" w:rsidRPr="00864696">
        <w:rPr>
          <w:rFonts w:ascii="Times New Roman" w:hAnsi="Times New Roman" w:cs="Times New Roman"/>
          <w:sz w:val="24"/>
          <w:szCs w:val="24"/>
        </w:rPr>
        <w:t>Жаксыбекова</w:t>
      </w:r>
      <w:proofErr w:type="spellEnd"/>
      <w:r w:rsidR="00E02758"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758" w:rsidRPr="00864696">
        <w:rPr>
          <w:rFonts w:ascii="Times New Roman" w:hAnsi="Times New Roman" w:cs="Times New Roman"/>
          <w:sz w:val="24"/>
          <w:szCs w:val="24"/>
        </w:rPr>
        <w:t>Куль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758" w:rsidRPr="00864696">
        <w:rPr>
          <w:rFonts w:ascii="Times New Roman" w:hAnsi="Times New Roman" w:cs="Times New Roman"/>
          <w:sz w:val="24"/>
          <w:szCs w:val="24"/>
        </w:rPr>
        <w:t>Сабиржановна87778672126</w:t>
      </w:r>
    </w:p>
    <w:p w:rsidR="00E02758" w:rsidRPr="00864696" w:rsidRDefault="00E02758" w:rsidP="00E02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93">
        <w:rPr>
          <w:rFonts w:ascii="Times New Roman" w:hAnsi="Times New Roman" w:cs="Times New Roman"/>
          <w:b/>
          <w:sz w:val="24"/>
          <w:szCs w:val="24"/>
        </w:rPr>
        <w:t xml:space="preserve">Секретарь  </w:t>
      </w:r>
      <w:r w:rsidRPr="00864696">
        <w:rPr>
          <w:rFonts w:ascii="Times New Roman" w:hAnsi="Times New Roman" w:cs="Times New Roman"/>
          <w:sz w:val="24"/>
          <w:szCs w:val="24"/>
        </w:rPr>
        <w:t xml:space="preserve">   </w:t>
      </w:r>
      <w:r w:rsidR="0095649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Рустемова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Гульнур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93">
        <w:rPr>
          <w:rFonts w:ascii="Times New Roman" w:hAnsi="Times New Roman" w:cs="Times New Roman"/>
          <w:sz w:val="24"/>
          <w:szCs w:val="24"/>
        </w:rPr>
        <w:t>Ертисбаевна</w:t>
      </w:r>
      <w:proofErr w:type="spellEnd"/>
      <w:r w:rsidR="009564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4696">
        <w:rPr>
          <w:rFonts w:ascii="Times New Roman" w:hAnsi="Times New Roman" w:cs="Times New Roman"/>
          <w:sz w:val="24"/>
          <w:szCs w:val="24"/>
        </w:rPr>
        <w:t>87474686752</w:t>
      </w:r>
    </w:p>
    <w:p w:rsidR="00E02758" w:rsidRPr="00864696" w:rsidRDefault="00E02758" w:rsidP="00E02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9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="0095649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56493">
        <w:rPr>
          <w:rFonts w:ascii="Times New Roman" w:hAnsi="Times New Roman" w:cs="Times New Roman"/>
          <w:sz w:val="24"/>
          <w:szCs w:val="24"/>
        </w:rPr>
        <w:t>Кошкенбаева</w:t>
      </w:r>
      <w:proofErr w:type="spellEnd"/>
      <w:r w:rsidR="00956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93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="00956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93">
        <w:rPr>
          <w:rFonts w:ascii="Times New Roman" w:hAnsi="Times New Roman" w:cs="Times New Roman"/>
          <w:sz w:val="24"/>
          <w:szCs w:val="24"/>
        </w:rPr>
        <w:t>Камалиденова</w:t>
      </w:r>
      <w:proofErr w:type="spellEnd"/>
      <w:r w:rsidR="00956493">
        <w:rPr>
          <w:rFonts w:ascii="Times New Roman" w:hAnsi="Times New Roman" w:cs="Times New Roman"/>
          <w:sz w:val="24"/>
          <w:szCs w:val="24"/>
        </w:rPr>
        <w:t xml:space="preserve">      8</w:t>
      </w:r>
      <w:r w:rsidR="00927659">
        <w:rPr>
          <w:rFonts w:ascii="Times New Roman" w:hAnsi="Times New Roman" w:cs="Times New Roman"/>
          <w:sz w:val="24"/>
          <w:szCs w:val="24"/>
        </w:rPr>
        <w:t>7478805098</w:t>
      </w:r>
    </w:p>
    <w:p w:rsidR="00291644" w:rsidRPr="00864696" w:rsidRDefault="00E02758" w:rsidP="00E02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6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765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Сипатилов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Мукатович</w:t>
      </w:r>
      <w:proofErr w:type="spellEnd"/>
      <w:r w:rsidR="00927659">
        <w:rPr>
          <w:rFonts w:ascii="Times New Roman" w:hAnsi="Times New Roman" w:cs="Times New Roman"/>
          <w:sz w:val="24"/>
          <w:szCs w:val="24"/>
        </w:rPr>
        <w:t xml:space="preserve">                 87058644438</w:t>
      </w:r>
    </w:p>
    <w:p w:rsidR="00927659" w:rsidRDefault="00927659" w:rsidP="00927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644" w:rsidRPr="00864696" w:rsidRDefault="00291644" w:rsidP="00927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Участковая избирательная комис</w:t>
      </w:r>
      <w:r w:rsidR="009276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ия избирательного участка №363             </w:t>
      </w: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с. Кентубек, СОШ, тел.:8(71838)93005</w:t>
      </w:r>
    </w:p>
    <w:p w:rsidR="00291644" w:rsidRPr="00864696" w:rsidRDefault="00291644" w:rsidP="002916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276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седатель </w:t>
      </w:r>
      <w:r w:rsidR="00927659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Смагулова Жулдыз Жумакаирова</w:t>
      </w:r>
      <w:r w:rsidR="00927659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87077171175</w:t>
      </w:r>
    </w:p>
    <w:p w:rsidR="00291644" w:rsidRPr="00864696" w:rsidRDefault="00927659" w:rsidP="002916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27659">
        <w:rPr>
          <w:rFonts w:ascii="Times New Roman" w:hAnsi="Times New Roman" w:cs="Times New Roman"/>
          <w:b/>
          <w:sz w:val="24"/>
          <w:szCs w:val="24"/>
          <w:lang w:val="kk-KZ"/>
        </w:rPr>
        <w:t>Зам.</w:t>
      </w:r>
      <w:r w:rsidR="00291644" w:rsidRPr="00927659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91644" w:rsidRPr="00864696">
        <w:rPr>
          <w:rFonts w:ascii="Times New Roman" w:hAnsi="Times New Roman" w:cs="Times New Roman"/>
          <w:sz w:val="24"/>
          <w:szCs w:val="24"/>
          <w:lang w:val="kk-KZ"/>
        </w:rPr>
        <w:t>Айдаргазина Айгерим Болатов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87072693855</w:t>
      </w:r>
    </w:p>
    <w:p w:rsidR="00291644" w:rsidRPr="00864696" w:rsidRDefault="00291644" w:rsidP="002916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27659">
        <w:rPr>
          <w:rFonts w:ascii="Times New Roman" w:hAnsi="Times New Roman" w:cs="Times New Roman"/>
          <w:b/>
          <w:sz w:val="24"/>
          <w:szCs w:val="24"/>
          <w:lang w:val="kk-KZ"/>
        </w:rPr>
        <w:t>Секретарь</w:t>
      </w:r>
      <w:r w:rsidR="00866868" w:rsidRPr="009276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66868"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27659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866868" w:rsidRPr="00864696">
        <w:rPr>
          <w:rFonts w:ascii="Times New Roman" w:hAnsi="Times New Roman" w:cs="Times New Roman"/>
          <w:sz w:val="24"/>
          <w:szCs w:val="24"/>
          <w:lang w:val="kk-KZ"/>
        </w:rPr>
        <w:t>Курамысова Алия Толеухановна</w:t>
      </w:r>
      <w:r w:rsidR="00927659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866868" w:rsidRPr="00864696">
        <w:rPr>
          <w:rFonts w:ascii="Times New Roman" w:hAnsi="Times New Roman" w:cs="Times New Roman"/>
          <w:sz w:val="24"/>
          <w:szCs w:val="24"/>
          <w:lang w:val="kk-KZ"/>
        </w:rPr>
        <w:t>87774590841</w:t>
      </w:r>
    </w:p>
    <w:p w:rsidR="00866868" w:rsidRPr="00864696" w:rsidRDefault="00866868" w:rsidP="002916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27659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</w:t>
      </w:r>
      <w:r w:rsidR="0092765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Жа</w:t>
      </w:r>
      <w:r w:rsidR="00927659">
        <w:rPr>
          <w:rFonts w:ascii="Times New Roman" w:hAnsi="Times New Roman" w:cs="Times New Roman"/>
          <w:sz w:val="24"/>
          <w:szCs w:val="24"/>
          <w:lang w:val="kk-KZ"/>
        </w:rPr>
        <w:t>ксымбетов Кайыргельды Манатович 87002938149</w:t>
      </w:r>
    </w:p>
    <w:p w:rsidR="00866868" w:rsidRPr="00864696" w:rsidRDefault="00866868" w:rsidP="002916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927659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>Сайрхан Әдебиет Хамидолдаұлы</w:t>
      </w:r>
      <w:r w:rsidR="00927659">
        <w:rPr>
          <w:rFonts w:ascii="Times New Roman" w:hAnsi="Times New Roman" w:cs="Times New Roman"/>
          <w:sz w:val="24"/>
          <w:szCs w:val="24"/>
          <w:lang w:val="kk-KZ"/>
        </w:rPr>
        <w:t xml:space="preserve">            87052043890</w:t>
      </w:r>
    </w:p>
    <w:p w:rsidR="00866868" w:rsidRPr="00864696" w:rsidRDefault="00866868" w:rsidP="002916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66868" w:rsidRPr="00864696" w:rsidRDefault="00866868" w:rsidP="00866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Участковая избирательная комиссия избирательного участка №365</w:t>
      </w:r>
    </w:p>
    <w:p w:rsidR="00866868" w:rsidRPr="00864696" w:rsidRDefault="00866868" w:rsidP="00866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с. Коктобе, ДК,тел.:8(71838)91862</w:t>
      </w:r>
    </w:p>
    <w:p w:rsidR="00866868" w:rsidRPr="00864696" w:rsidRDefault="00866868" w:rsidP="0086686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276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седатель </w:t>
      </w:r>
      <w:r w:rsidR="00927659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927659" w:rsidRPr="00864696">
        <w:rPr>
          <w:rFonts w:ascii="Times New Roman" w:hAnsi="Times New Roman" w:cs="Times New Roman"/>
          <w:sz w:val="24"/>
          <w:szCs w:val="24"/>
          <w:lang w:val="kk-KZ"/>
        </w:rPr>
        <w:t>Толева Айнур Курмангалиевна</w:t>
      </w:r>
      <w:r w:rsidR="00927659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927659" w:rsidRPr="00864696">
        <w:rPr>
          <w:rFonts w:ascii="Times New Roman" w:hAnsi="Times New Roman" w:cs="Times New Roman"/>
          <w:sz w:val="24"/>
          <w:szCs w:val="24"/>
          <w:lang w:val="kk-KZ"/>
        </w:rPr>
        <w:t>87714765322</w:t>
      </w:r>
    </w:p>
    <w:p w:rsidR="00866868" w:rsidRPr="00864696" w:rsidRDefault="00927659" w:rsidP="0086686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27659">
        <w:rPr>
          <w:rFonts w:ascii="Times New Roman" w:hAnsi="Times New Roman" w:cs="Times New Roman"/>
          <w:b/>
          <w:sz w:val="24"/>
          <w:szCs w:val="24"/>
          <w:lang w:val="kk-KZ"/>
        </w:rPr>
        <w:t>Зам.</w:t>
      </w:r>
      <w:r w:rsidR="00866868" w:rsidRPr="00927659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елекбаева Асемгуль Ильясовна             87051206860</w:t>
      </w:r>
    </w:p>
    <w:p w:rsidR="00927659" w:rsidRDefault="00866868" w:rsidP="0086686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27659">
        <w:rPr>
          <w:rFonts w:ascii="Times New Roman" w:hAnsi="Times New Roman" w:cs="Times New Roman"/>
          <w:b/>
          <w:sz w:val="24"/>
          <w:szCs w:val="24"/>
          <w:lang w:val="kk-KZ"/>
        </w:rPr>
        <w:t>Секретарь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927659">
        <w:rPr>
          <w:rFonts w:ascii="Times New Roman" w:hAnsi="Times New Roman" w:cs="Times New Roman"/>
          <w:sz w:val="24"/>
          <w:szCs w:val="24"/>
          <w:lang w:val="kk-KZ"/>
        </w:rPr>
        <w:t>Тукаева Алия Ермекбае</w:t>
      </w:r>
      <w:r w:rsidR="00927659" w:rsidRPr="00864696">
        <w:rPr>
          <w:rFonts w:ascii="Times New Roman" w:hAnsi="Times New Roman" w:cs="Times New Roman"/>
          <w:sz w:val="24"/>
          <w:szCs w:val="24"/>
          <w:lang w:val="kk-KZ"/>
        </w:rPr>
        <w:t>вна</w:t>
      </w:r>
      <w:r w:rsidR="0092765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87074648155</w:t>
      </w:r>
    </w:p>
    <w:p w:rsidR="007A16B0" w:rsidRPr="00864696" w:rsidRDefault="00927659" w:rsidP="0086686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16B0" w:rsidRPr="00927659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адиева Жулдыз Ахметова                    </w:t>
      </w:r>
      <w:r w:rsidR="00961B01">
        <w:rPr>
          <w:rFonts w:ascii="Times New Roman" w:hAnsi="Times New Roman" w:cs="Times New Roman"/>
          <w:sz w:val="24"/>
          <w:szCs w:val="24"/>
          <w:lang w:val="kk-KZ"/>
        </w:rPr>
        <w:t>87712778817</w:t>
      </w:r>
    </w:p>
    <w:p w:rsidR="007A16B0" w:rsidRDefault="007A16B0" w:rsidP="0086686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961B01">
        <w:rPr>
          <w:rFonts w:ascii="Times New Roman" w:hAnsi="Times New Roman" w:cs="Times New Roman"/>
          <w:sz w:val="24"/>
          <w:szCs w:val="24"/>
          <w:lang w:val="kk-KZ"/>
        </w:rPr>
        <w:t xml:space="preserve">           Касымова Куралай Саматовна                87779372275</w:t>
      </w:r>
    </w:p>
    <w:p w:rsidR="00927659" w:rsidRPr="00864696" w:rsidRDefault="00961B01" w:rsidP="0086686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927659" w:rsidRPr="00864696">
        <w:rPr>
          <w:rFonts w:ascii="Times New Roman" w:hAnsi="Times New Roman" w:cs="Times New Roman"/>
          <w:sz w:val="24"/>
          <w:szCs w:val="24"/>
          <w:lang w:val="kk-KZ"/>
        </w:rPr>
        <w:t>Шакиев Серик Кошербаевич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87773997024</w:t>
      </w:r>
    </w:p>
    <w:p w:rsidR="007A16B0" w:rsidRPr="00864696" w:rsidRDefault="007A16B0" w:rsidP="0086686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61B0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Нуралин Рустам Габбасович                   87776105452</w:t>
      </w:r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</w:p>
    <w:p w:rsidR="007A16B0" w:rsidRPr="00864696" w:rsidRDefault="007A16B0" w:rsidP="0086686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A16B0" w:rsidRPr="00961B01" w:rsidRDefault="007A16B0" w:rsidP="00961B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Участковая избирательная комиссия избирательн</w:t>
      </w:r>
      <w:r w:rsidR="00961B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го участка №368 </w:t>
      </w:r>
      <w:r w:rsidRPr="00864696">
        <w:rPr>
          <w:rFonts w:ascii="Times New Roman" w:hAnsi="Times New Roman" w:cs="Times New Roman"/>
          <w:b/>
          <w:sz w:val="24"/>
          <w:szCs w:val="24"/>
          <w:lang w:val="kk-KZ"/>
        </w:rPr>
        <w:t>с. Басколь, Дом культуры, тел.:8(71838)94418</w:t>
      </w:r>
    </w:p>
    <w:p w:rsidR="007A16B0" w:rsidRPr="00864696" w:rsidRDefault="007A16B0" w:rsidP="007A1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01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961B0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Кожаханова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Шынарай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Тлектесовна</w:t>
      </w:r>
      <w:proofErr w:type="spellEnd"/>
      <w:r w:rsidR="00961B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4696">
        <w:rPr>
          <w:rFonts w:ascii="Times New Roman" w:hAnsi="Times New Roman" w:cs="Times New Roman"/>
          <w:sz w:val="24"/>
          <w:szCs w:val="24"/>
        </w:rPr>
        <w:t>87774608802</w:t>
      </w:r>
    </w:p>
    <w:p w:rsidR="007A16B0" w:rsidRPr="00864696" w:rsidRDefault="00961B01" w:rsidP="007A1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01"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 w:rsidRPr="00961B01">
        <w:rPr>
          <w:rFonts w:ascii="Times New Roman" w:hAnsi="Times New Roman" w:cs="Times New Roman"/>
          <w:b/>
          <w:sz w:val="24"/>
          <w:szCs w:val="24"/>
        </w:rPr>
        <w:t>.</w:t>
      </w:r>
      <w:r w:rsidR="007A16B0" w:rsidRPr="00961B0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7A16B0" w:rsidRPr="00961B01">
        <w:rPr>
          <w:rFonts w:ascii="Times New Roman" w:hAnsi="Times New Roman" w:cs="Times New Roman"/>
          <w:b/>
          <w:sz w:val="24"/>
          <w:szCs w:val="24"/>
        </w:rPr>
        <w:t>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12" w:rsidRPr="00864696">
        <w:rPr>
          <w:rFonts w:ascii="Times New Roman" w:hAnsi="Times New Roman" w:cs="Times New Roman"/>
          <w:sz w:val="24"/>
          <w:szCs w:val="24"/>
        </w:rPr>
        <w:t>Кабдулина</w:t>
      </w:r>
      <w:proofErr w:type="spellEnd"/>
      <w:r w:rsidR="00986312"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12" w:rsidRPr="00864696">
        <w:rPr>
          <w:rFonts w:ascii="Times New Roman" w:hAnsi="Times New Roman" w:cs="Times New Roman"/>
          <w:sz w:val="24"/>
          <w:szCs w:val="24"/>
        </w:rPr>
        <w:t>Бибигуль</w:t>
      </w:r>
      <w:proofErr w:type="spellEnd"/>
      <w:r w:rsidR="00986312"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12" w:rsidRPr="00864696">
        <w:rPr>
          <w:rFonts w:ascii="Times New Roman" w:hAnsi="Times New Roman" w:cs="Times New Roman"/>
          <w:sz w:val="24"/>
          <w:szCs w:val="24"/>
        </w:rPr>
        <w:t>Тулеге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86312" w:rsidRPr="00864696" w:rsidRDefault="00986312" w:rsidP="007A1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01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864696">
        <w:rPr>
          <w:rFonts w:ascii="Times New Roman" w:hAnsi="Times New Roman" w:cs="Times New Roman"/>
          <w:sz w:val="24"/>
          <w:szCs w:val="24"/>
        </w:rPr>
        <w:t xml:space="preserve">     </w:t>
      </w:r>
      <w:r w:rsidR="00961B0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Ескендирова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Аскарбековна</w:t>
      </w:r>
      <w:proofErr w:type="spellEnd"/>
      <w:r w:rsidR="00961B01">
        <w:rPr>
          <w:rFonts w:ascii="Times New Roman" w:hAnsi="Times New Roman" w:cs="Times New Roman"/>
          <w:sz w:val="24"/>
          <w:szCs w:val="24"/>
        </w:rPr>
        <w:t xml:space="preserve">         87772957969</w:t>
      </w:r>
    </w:p>
    <w:p w:rsidR="00986312" w:rsidRPr="00864696" w:rsidRDefault="00986312" w:rsidP="007A1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01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="0096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Меденова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Гульнар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Каиркенова</w:t>
      </w:r>
      <w:proofErr w:type="spellEnd"/>
      <w:r w:rsidR="00961B01">
        <w:rPr>
          <w:rFonts w:ascii="Times New Roman" w:hAnsi="Times New Roman" w:cs="Times New Roman"/>
          <w:sz w:val="24"/>
          <w:szCs w:val="24"/>
        </w:rPr>
        <w:t xml:space="preserve">                 87051569612</w:t>
      </w:r>
    </w:p>
    <w:p w:rsidR="00961B01" w:rsidRPr="00864696" w:rsidRDefault="00986312" w:rsidP="007A16B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646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61B0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Исабек</w:t>
      </w:r>
      <w:proofErr w:type="spellEnd"/>
      <w:r w:rsidRPr="00864696">
        <w:rPr>
          <w:rFonts w:ascii="Times New Roman" w:hAnsi="Times New Roman" w:cs="Times New Roman"/>
          <w:sz w:val="24"/>
          <w:szCs w:val="24"/>
          <w:lang w:val="kk-KZ"/>
        </w:rPr>
        <w:t>қызы</w:t>
      </w:r>
      <w:proofErr w:type="gramStart"/>
      <w:r w:rsidRPr="00864696">
        <w:rPr>
          <w:rFonts w:ascii="Times New Roman" w:hAnsi="Times New Roman" w:cs="Times New Roman"/>
          <w:sz w:val="24"/>
          <w:szCs w:val="24"/>
          <w:lang w:val="kk-KZ"/>
        </w:rPr>
        <w:t xml:space="preserve"> К</w:t>
      </w:r>
      <w:proofErr w:type="gramEnd"/>
      <w:r w:rsidRPr="00864696">
        <w:rPr>
          <w:rFonts w:ascii="Times New Roman" w:hAnsi="Times New Roman" w:cs="Times New Roman"/>
          <w:sz w:val="24"/>
          <w:szCs w:val="24"/>
          <w:lang w:val="kk-KZ"/>
        </w:rPr>
        <w:t>ұралай</w:t>
      </w:r>
      <w:r w:rsidR="00961B0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</w:p>
    <w:p w:rsidR="00986312" w:rsidRPr="00864696" w:rsidRDefault="00986312" w:rsidP="007A16B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85567" w:rsidRPr="00864696" w:rsidRDefault="00C85567" w:rsidP="00961B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96"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избирательного участка №372 </w:t>
      </w:r>
      <w:proofErr w:type="spellStart"/>
      <w:r w:rsidRPr="0086469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864696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864696">
        <w:rPr>
          <w:rFonts w:ascii="Times New Roman" w:hAnsi="Times New Roman" w:cs="Times New Roman"/>
          <w:b/>
          <w:sz w:val="24"/>
          <w:szCs w:val="24"/>
        </w:rPr>
        <w:t>аратерек</w:t>
      </w:r>
      <w:proofErr w:type="spellEnd"/>
      <w:r w:rsidR="00961B01">
        <w:rPr>
          <w:rFonts w:ascii="Times New Roman" w:hAnsi="Times New Roman" w:cs="Times New Roman"/>
          <w:b/>
          <w:sz w:val="24"/>
          <w:szCs w:val="24"/>
        </w:rPr>
        <w:t>, СОШ, тел.:8(71838)97231</w:t>
      </w:r>
    </w:p>
    <w:p w:rsidR="00C85567" w:rsidRPr="00864696" w:rsidRDefault="00C85567" w:rsidP="007A1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01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961B0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Майманова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Гульдара</w:t>
      </w:r>
      <w:proofErr w:type="spellEnd"/>
      <w:r w:rsidR="0096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21B" w:rsidRPr="00864696">
        <w:rPr>
          <w:rFonts w:ascii="Times New Roman" w:hAnsi="Times New Roman" w:cs="Times New Roman"/>
          <w:sz w:val="24"/>
          <w:szCs w:val="24"/>
        </w:rPr>
        <w:t>Балтабековна</w:t>
      </w:r>
      <w:proofErr w:type="spellEnd"/>
      <w:r w:rsidR="00961B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021B" w:rsidRPr="00864696">
        <w:rPr>
          <w:rFonts w:ascii="Times New Roman" w:hAnsi="Times New Roman" w:cs="Times New Roman"/>
          <w:sz w:val="24"/>
          <w:szCs w:val="24"/>
        </w:rPr>
        <w:t>87779398837</w:t>
      </w:r>
    </w:p>
    <w:p w:rsidR="0037021B" w:rsidRPr="00864696" w:rsidRDefault="00961B01" w:rsidP="007A16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61B01"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 w:rsidRPr="00961B01">
        <w:rPr>
          <w:rFonts w:ascii="Times New Roman" w:hAnsi="Times New Roman" w:cs="Times New Roman"/>
          <w:b/>
          <w:sz w:val="24"/>
          <w:szCs w:val="24"/>
        </w:rPr>
        <w:t>.</w:t>
      </w:r>
      <w:r w:rsidR="0037021B" w:rsidRPr="00961B0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7021B" w:rsidRPr="00961B01">
        <w:rPr>
          <w:rFonts w:ascii="Times New Roman" w:hAnsi="Times New Roman" w:cs="Times New Roman"/>
          <w:b/>
          <w:sz w:val="24"/>
          <w:szCs w:val="24"/>
        </w:rPr>
        <w:t>редседателя</w:t>
      </w:r>
      <w:r w:rsidR="0037021B" w:rsidRPr="00864696">
        <w:rPr>
          <w:rFonts w:ascii="Times New Roman" w:hAnsi="Times New Roman" w:cs="Times New Roman"/>
          <w:sz w:val="24"/>
          <w:szCs w:val="24"/>
        </w:rPr>
        <w:t>Уалиева</w:t>
      </w:r>
      <w:proofErr w:type="spellEnd"/>
      <w:r w:rsidR="0037021B"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21B" w:rsidRPr="00864696">
        <w:rPr>
          <w:rFonts w:ascii="Times New Roman" w:hAnsi="Times New Roman" w:cs="Times New Roman"/>
          <w:sz w:val="24"/>
          <w:szCs w:val="24"/>
        </w:rPr>
        <w:t>Анар</w:t>
      </w:r>
      <w:proofErr w:type="spellEnd"/>
      <w:r w:rsidR="0037021B"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21B" w:rsidRPr="00864696">
        <w:rPr>
          <w:rFonts w:ascii="Times New Roman" w:hAnsi="Times New Roman" w:cs="Times New Roman"/>
          <w:sz w:val="24"/>
          <w:szCs w:val="24"/>
        </w:rPr>
        <w:t>Аскарбековна</w:t>
      </w:r>
      <w:proofErr w:type="spellEnd"/>
      <w:r w:rsidR="000514D9">
        <w:rPr>
          <w:rFonts w:ascii="Times New Roman" w:hAnsi="Times New Roman" w:cs="Times New Roman"/>
          <w:sz w:val="24"/>
          <w:szCs w:val="24"/>
        </w:rPr>
        <w:t xml:space="preserve">                     87052919309</w:t>
      </w:r>
    </w:p>
    <w:p w:rsidR="0037021B" w:rsidRPr="00864696" w:rsidRDefault="0037021B" w:rsidP="007A1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01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961B0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Бекенова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Индира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Кусмановна</w:t>
      </w:r>
      <w:proofErr w:type="spellEnd"/>
      <w:r w:rsidR="00961B0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64696">
        <w:rPr>
          <w:rFonts w:ascii="Times New Roman" w:hAnsi="Times New Roman" w:cs="Times New Roman"/>
          <w:sz w:val="24"/>
          <w:szCs w:val="24"/>
        </w:rPr>
        <w:t>87712154679</w:t>
      </w:r>
    </w:p>
    <w:p w:rsidR="0037021B" w:rsidRPr="00864696" w:rsidRDefault="0037021B" w:rsidP="007A1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01">
        <w:rPr>
          <w:rFonts w:ascii="Times New Roman" w:hAnsi="Times New Roman" w:cs="Times New Roman"/>
          <w:b/>
          <w:sz w:val="24"/>
          <w:szCs w:val="24"/>
        </w:rPr>
        <w:t>Члены комиссия</w:t>
      </w:r>
      <w:r w:rsidR="0096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B01">
        <w:rPr>
          <w:rFonts w:ascii="Times New Roman" w:hAnsi="Times New Roman" w:cs="Times New Roman"/>
          <w:sz w:val="24"/>
          <w:szCs w:val="24"/>
        </w:rPr>
        <w:t>Нургалиева</w:t>
      </w:r>
      <w:proofErr w:type="spellEnd"/>
      <w:r w:rsidR="00961B01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="00961B01">
        <w:rPr>
          <w:rFonts w:ascii="Times New Roman" w:hAnsi="Times New Roman" w:cs="Times New Roman"/>
          <w:sz w:val="24"/>
          <w:szCs w:val="24"/>
        </w:rPr>
        <w:t>Толешовна</w:t>
      </w:r>
      <w:proofErr w:type="spellEnd"/>
      <w:r w:rsidR="00961B01">
        <w:rPr>
          <w:rFonts w:ascii="Times New Roman" w:hAnsi="Times New Roman" w:cs="Times New Roman"/>
          <w:sz w:val="24"/>
          <w:szCs w:val="24"/>
        </w:rPr>
        <w:t xml:space="preserve"> </w:t>
      </w:r>
      <w:r w:rsidR="000514D9">
        <w:rPr>
          <w:rFonts w:ascii="Times New Roman" w:hAnsi="Times New Roman" w:cs="Times New Roman"/>
          <w:sz w:val="24"/>
          <w:szCs w:val="24"/>
        </w:rPr>
        <w:t xml:space="preserve">               87054091542</w:t>
      </w:r>
    </w:p>
    <w:p w:rsidR="0037021B" w:rsidRPr="00864696" w:rsidRDefault="0037021B" w:rsidP="007A1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696">
        <w:rPr>
          <w:rFonts w:ascii="Times New Roman" w:hAnsi="Times New Roman" w:cs="Times New Roman"/>
          <w:sz w:val="24"/>
          <w:szCs w:val="24"/>
        </w:rPr>
        <w:t xml:space="preserve">   </w:t>
      </w:r>
      <w:r w:rsidR="000514D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0C562D" w:rsidRPr="00864696">
        <w:rPr>
          <w:rFonts w:ascii="Times New Roman" w:hAnsi="Times New Roman" w:cs="Times New Roman"/>
          <w:sz w:val="24"/>
          <w:szCs w:val="24"/>
        </w:rPr>
        <w:t>Турсын</w:t>
      </w:r>
      <w:proofErr w:type="spellEnd"/>
      <w:r w:rsidR="000C562D"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2D" w:rsidRPr="00864696">
        <w:rPr>
          <w:rFonts w:ascii="Times New Roman" w:hAnsi="Times New Roman" w:cs="Times New Roman"/>
          <w:sz w:val="24"/>
          <w:szCs w:val="24"/>
        </w:rPr>
        <w:t>Маржан</w:t>
      </w:r>
      <w:proofErr w:type="spellEnd"/>
      <w:r w:rsidR="0005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4D9">
        <w:rPr>
          <w:rFonts w:ascii="Times New Roman" w:hAnsi="Times New Roman" w:cs="Times New Roman"/>
          <w:sz w:val="24"/>
          <w:szCs w:val="24"/>
        </w:rPr>
        <w:t>Канатовна</w:t>
      </w:r>
      <w:proofErr w:type="spellEnd"/>
      <w:r w:rsidR="000514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0C562D" w:rsidRPr="00864696" w:rsidRDefault="000C562D" w:rsidP="007A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62D" w:rsidRPr="00864696" w:rsidRDefault="000C562D" w:rsidP="000C5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96">
        <w:rPr>
          <w:rFonts w:ascii="Times New Roman" w:hAnsi="Times New Roman" w:cs="Times New Roman"/>
          <w:b/>
          <w:sz w:val="24"/>
          <w:szCs w:val="24"/>
        </w:rPr>
        <w:t>Участковая избирательная комиссия избирательного участка №375</w:t>
      </w:r>
    </w:p>
    <w:p w:rsidR="000C562D" w:rsidRPr="00864696" w:rsidRDefault="000C562D" w:rsidP="00051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864696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864696">
        <w:rPr>
          <w:rFonts w:ascii="Times New Roman" w:hAnsi="Times New Roman" w:cs="Times New Roman"/>
          <w:b/>
          <w:sz w:val="24"/>
          <w:szCs w:val="24"/>
        </w:rPr>
        <w:t>октобе</w:t>
      </w:r>
      <w:proofErr w:type="spellEnd"/>
      <w:r w:rsidRPr="00864696">
        <w:rPr>
          <w:rFonts w:ascii="Times New Roman" w:hAnsi="Times New Roman" w:cs="Times New Roman"/>
          <w:b/>
          <w:sz w:val="24"/>
          <w:szCs w:val="24"/>
        </w:rPr>
        <w:t>, здание районный Дом школьников, тел.:8(71838)</w:t>
      </w:r>
      <w:r w:rsidR="00B26722" w:rsidRPr="00864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4D9">
        <w:rPr>
          <w:rFonts w:ascii="Times New Roman" w:hAnsi="Times New Roman" w:cs="Times New Roman"/>
          <w:b/>
          <w:sz w:val="24"/>
          <w:szCs w:val="24"/>
        </w:rPr>
        <w:t>92014</w:t>
      </w:r>
    </w:p>
    <w:p w:rsidR="00592C4B" w:rsidRPr="00864696" w:rsidRDefault="000C562D" w:rsidP="000C5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4D9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0514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92C4B" w:rsidRPr="00864696">
        <w:rPr>
          <w:rFonts w:ascii="Times New Roman" w:hAnsi="Times New Roman" w:cs="Times New Roman"/>
          <w:sz w:val="24"/>
          <w:szCs w:val="24"/>
        </w:rPr>
        <w:t>Сабитова</w:t>
      </w:r>
      <w:proofErr w:type="spellEnd"/>
      <w:r w:rsidR="00592C4B" w:rsidRPr="00864696">
        <w:rPr>
          <w:rFonts w:ascii="Times New Roman" w:hAnsi="Times New Roman" w:cs="Times New Roman"/>
          <w:sz w:val="24"/>
          <w:szCs w:val="24"/>
        </w:rPr>
        <w:t xml:space="preserve"> Софья</w:t>
      </w:r>
      <w:r w:rsidR="000514D9">
        <w:rPr>
          <w:rFonts w:ascii="Times New Roman" w:hAnsi="Times New Roman" w:cs="Times New Roman"/>
          <w:sz w:val="24"/>
          <w:szCs w:val="24"/>
        </w:rPr>
        <w:t xml:space="preserve"> </w:t>
      </w:r>
      <w:r w:rsidR="00592C4B" w:rsidRPr="00864696">
        <w:rPr>
          <w:rFonts w:ascii="Times New Roman" w:hAnsi="Times New Roman" w:cs="Times New Roman"/>
          <w:sz w:val="24"/>
          <w:szCs w:val="24"/>
        </w:rPr>
        <w:t>Александровна</w:t>
      </w:r>
      <w:r w:rsidR="000514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2C4B" w:rsidRPr="00864696">
        <w:rPr>
          <w:rFonts w:ascii="Times New Roman" w:hAnsi="Times New Roman" w:cs="Times New Roman"/>
          <w:sz w:val="24"/>
          <w:szCs w:val="24"/>
        </w:rPr>
        <w:t>87056110604</w:t>
      </w:r>
    </w:p>
    <w:p w:rsidR="00592C4B" w:rsidRPr="00864696" w:rsidRDefault="000514D9" w:rsidP="000C56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14D9"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 w:rsidRPr="000514D9">
        <w:rPr>
          <w:rFonts w:ascii="Times New Roman" w:hAnsi="Times New Roman" w:cs="Times New Roman"/>
          <w:b/>
          <w:sz w:val="24"/>
          <w:szCs w:val="24"/>
        </w:rPr>
        <w:t>.</w:t>
      </w:r>
      <w:r w:rsidR="00F06ECF" w:rsidRPr="000514D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F06ECF" w:rsidRPr="000514D9">
        <w:rPr>
          <w:rFonts w:ascii="Times New Roman" w:hAnsi="Times New Roman" w:cs="Times New Roman"/>
          <w:b/>
          <w:sz w:val="24"/>
          <w:szCs w:val="24"/>
        </w:rPr>
        <w:t>редседателя</w:t>
      </w:r>
      <w:r w:rsidR="00F06ECF" w:rsidRPr="00864696">
        <w:rPr>
          <w:rFonts w:ascii="Times New Roman" w:hAnsi="Times New Roman" w:cs="Times New Roman"/>
          <w:sz w:val="24"/>
          <w:szCs w:val="24"/>
        </w:rPr>
        <w:t>Маканова</w:t>
      </w:r>
      <w:proofErr w:type="spellEnd"/>
      <w:r w:rsidR="00F06ECF"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CF" w:rsidRPr="00864696">
        <w:rPr>
          <w:rFonts w:ascii="Times New Roman" w:hAnsi="Times New Roman" w:cs="Times New Roman"/>
          <w:sz w:val="24"/>
          <w:szCs w:val="24"/>
        </w:rPr>
        <w:t>Индира</w:t>
      </w:r>
      <w:proofErr w:type="spellEnd"/>
      <w:r w:rsidR="00F06ECF"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CF" w:rsidRPr="00864696">
        <w:rPr>
          <w:rFonts w:ascii="Times New Roman" w:hAnsi="Times New Roman" w:cs="Times New Roman"/>
          <w:sz w:val="24"/>
          <w:szCs w:val="24"/>
        </w:rPr>
        <w:t>Есенбе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06ECF" w:rsidRPr="00864696">
        <w:rPr>
          <w:rFonts w:ascii="Times New Roman" w:hAnsi="Times New Roman" w:cs="Times New Roman"/>
          <w:sz w:val="24"/>
          <w:szCs w:val="24"/>
        </w:rPr>
        <w:t>87761308352</w:t>
      </w:r>
    </w:p>
    <w:p w:rsidR="00F06ECF" w:rsidRPr="00864696" w:rsidRDefault="00F06ECF" w:rsidP="000C5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4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ретарь  </w:t>
      </w:r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r w:rsidR="000514D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0514D9" w:rsidRPr="00864696">
        <w:rPr>
          <w:rFonts w:ascii="Times New Roman" w:hAnsi="Times New Roman" w:cs="Times New Roman"/>
          <w:sz w:val="24"/>
          <w:szCs w:val="24"/>
        </w:rPr>
        <w:t>Кульсаринова</w:t>
      </w:r>
      <w:proofErr w:type="spellEnd"/>
      <w:r w:rsidR="000514D9"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4D9" w:rsidRPr="00864696">
        <w:rPr>
          <w:rFonts w:ascii="Times New Roman" w:hAnsi="Times New Roman" w:cs="Times New Roman"/>
          <w:sz w:val="24"/>
          <w:szCs w:val="24"/>
        </w:rPr>
        <w:t>Адия</w:t>
      </w:r>
      <w:proofErr w:type="spellEnd"/>
      <w:r w:rsidR="000514D9"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4D9" w:rsidRPr="00864696">
        <w:rPr>
          <w:rFonts w:ascii="Times New Roman" w:hAnsi="Times New Roman" w:cs="Times New Roman"/>
          <w:sz w:val="24"/>
          <w:szCs w:val="24"/>
        </w:rPr>
        <w:t>Куатовна</w:t>
      </w:r>
      <w:proofErr w:type="spellEnd"/>
      <w:r w:rsidR="000514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514D9" w:rsidRPr="00864696">
        <w:rPr>
          <w:rFonts w:ascii="Times New Roman" w:hAnsi="Times New Roman" w:cs="Times New Roman"/>
          <w:sz w:val="24"/>
          <w:szCs w:val="24"/>
        </w:rPr>
        <w:t>87051767007</w:t>
      </w:r>
    </w:p>
    <w:p w:rsidR="00F06ECF" w:rsidRPr="00864696" w:rsidRDefault="00F06ECF" w:rsidP="000C5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4D9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="000514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Абдраманова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Ляйля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Слан</w:t>
      </w:r>
      <w:r w:rsidR="00B26722" w:rsidRPr="00864696">
        <w:rPr>
          <w:rFonts w:ascii="Times New Roman" w:hAnsi="Times New Roman" w:cs="Times New Roman"/>
          <w:sz w:val="24"/>
          <w:szCs w:val="24"/>
        </w:rPr>
        <w:t>хановна</w:t>
      </w:r>
      <w:proofErr w:type="spellEnd"/>
      <w:r w:rsidR="000514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6722" w:rsidRPr="00864696">
        <w:rPr>
          <w:rFonts w:ascii="Times New Roman" w:hAnsi="Times New Roman" w:cs="Times New Roman"/>
          <w:sz w:val="24"/>
          <w:szCs w:val="24"/>
        </w:rPr>
        <w:t>87777868473</w:t>
      </w:r>
    </w:p>
    <w:p w:rsidR="00041DEC" w:rsidRPr="00864696" w:rsidRDefault="00041DEC" w:rsidP="000C5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6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14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14D9" w:rsidRPr="00864696">
        <w:rPr>
          <w:rFonts w:ascii="Times New Roman" w:hAnsi="Times New Roman" w:cs="Times New Roman"/>
          <w:sz w:val="24"/>
          <w:szCs w:val="24"/>
        </w:rPr>
        <w:t xml:space="preserve">Гросс </w:t>
      </w:r>
      <w:proofErr w:type="spellStart"/>
      <w:r w:rsidR="000514D9" w:rsidRPr="00864696">
        <w:rPr>
          <w:rFonts w:ascii="Times New Roman" w:hAnsi="Times New Roman" w:cs="Times New Roman"/>
          <w:sz w:val="24"/>
          <w:szCs w:val="24"/>
        </w:rPr>
        <w:t>Гульназ</w:t>
      </w:r>
      <w:proofErr w:type="spellEnd"/>
      <w:r w:rsidR="000514D9"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4D9" w:rsidRPr="00864696">
        <w:rPr>
          <w:rFonts w:ascii="Times New Roman" w:hAnsi="Times New Roman" w:cs="Times New Roman"/>
          <w:sz w:val="24"/>
          <w:szCs w:val="24"/>
        </w:rPr>
        <w:t>Казыбаевна</w:t>
      </w:r>
      <w:proofErr w:type="spellEnd"/>
      <w:r w:rsidR="000514D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514D9" w:rsidRPr="00864696">
        <w:rPr>
          <w:rFonts w:ascii="Times New Roman" w:hAnsi="Times New Roman" w:cs="Times New Roman"/>
          <w:sz w:val="24"/>
          <w:szCs w:val="24"/>
        </w:rPr>
        <w:t>87475064123</w:t>
      </w:r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r w:rsidR="000514D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41DEC" w:rsidRDefault="00041DEC" w:rsidP="000C5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69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514D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Уста</w:t>
      </w:r>
      <w:r w:rsidR="00B26722" w:rsidRPr="00864696">
        <w:rPr>
          <w:rFonts w:ascii="Times New Roman" w:hAnsi="Times New Roman" w:cs="Times New Roman"/>
          <w:sz w:val="24"/>
          <w:szCs w:val="24"/>
        </w:rPr>
        <w:t>е</w:t>
      </w:r>
      <w:r w:rsidRPr="0086469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Куаныш</w:t>
      </w:r>
      <w:proofErr w:type="spellEnd"/>
      <w:r w:rsidRPr="008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Махмутович</w:t>
      </w:r>
      <w:proofErr w:type="spellEnd"/>
      <w:r w:rsidR="000514D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26722" w:rsidRPr="00864696">
        <w:rPr>
          <w:rFonts w:ascii="Times New Roman" w:hAnsi="Times New Roman" w:cs="Times New Roman"/>
          <w:sz w:val="24"/>
          <w:szCs w:val="24"/>
        </w:rPr>
        <w:t>87081539442</w:t>
      </w:r>
    </w:p>
    <w:p w:rsidR="000514D9" w:rsidRPr="00864696" w:rsidRDefault="000514D9" w:rsidP="000C5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86469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64696">
        <w:rPr>
          <w:rFonts w:ascii="Times New Roman" w:hAnsi="Times New Roman" w:cs="Times New Roman"/>
          <w:sz w:val="24"/>
          <w:szCs w:val="24"/>
          <w:lang w:val="kk-KZ"/>
        </w:rPr>
        <w:t>ғай Жанибек Уатханұл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Pr="00864696">
        <w:rPr>
          <w:rFonts w:ascii="Times New Roman" w:hAnsi="Times New Roman" w:cs="Times New Roman"/>
          <w:sz w:val="24"/>
          <w:szCs w:val="24"/>
        </w:rPr>
        <w:t>87056002876</w:t>
      </w:r>
    </w:p>
    <w:p w:rsidR="003C6C1D" w:rsidRPr="00864696" w:rsidRDefault="003C6C1D" w:rsidP="003C6C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C6C1D" w:rsidRPr="00864696" w:rsidSect="00927659">
      <w:pgSz w:w="16838" w:h="11906" w:orient="landscape"/>
      <w:pgMar w:top="1134" w:right="536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C5A22"/>
    <w:multiLevelType w:val="hybridMultilevel"/>
    <w:tmpl w:val="F7CC1208"/>
    <w:lvl w:ilvl="0" w:tplc="BDE20242">
      <w:numFmt w:val="bullet"/>
      <w:lvlText w:val="-"/>
      <w:lvlJc w:val="left"/>
      <w:pPr>
        <w:ind w:left="483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7117"/>
    <w:rsid w:val="0003003C"/>
    <w:rsid w:val="00041DEC"/>
    <w:rsid w:val="000514D9"/>
    <w:rsid w:val="000A34D0"/>
    <w:rsid w:val="000C562D"/>
    <w:rsid w:val="000E4668"/>
    <w:rsid w:val="001C0B79"/>
    <w:rsid w:val="001C0FAD"/>
    <w:rsid w:val="001C7117"/>
    <w:rsid w:val="001D2E6C"/>
    <w:rsid w:val="002170D4"/>
    <w:rsid w:val="0024110D"/>
    <w:rsid w:val="0027691F"/>
    <w:rsid w:val="00291644"/>
    <w:rsid w:val="002D4598"/>
    <w:rsid w:val="002F7417"/>
    <w:rsid w:val="00333E9A"/>
    <w:rsid w:val="0037021B"/>
    <w:rsid w:val="003C6C1D"/>
    <w:rsid w:val="003E0FEB"/>
    <w:rsid w:val="0042714E"/>
    <w:rsid w:val="00592C4B"/>
    <w:rsid w:val="005C30E8"/>
    <w:rsid w:val="00605954"/>
    <w:rsid w:val="006328E6"/>
    <w:rsid w:val="00743F2A"/>
    <w:rsid w:val="007A16B0"/>
    <w:rsid w:val="007B4EC6"/>
    <w:rsid w:val="007D151A"/>
    <w:rsid w:val="00807C9E"/>
    <w:rsid w:val="00817308"/>
    <w:rsid w:val="00864696"/>
    <w:rsid w:val="00866868"/>
    <w:rsid w:val="00873A6F"/>
    <w:rsid w:val="00927659"/>
    <w:rsid w:val="00956493"/>
    <w:rsid w:val="00961B01"/>
    <w:rsid w:val="00986312"/>
    <w:rsid w:val="00992C6C"/>
    <w:rsid w:val="00AD51AC"/>
    <w:rsid w:val="00B26722"/>
    <w:rsid w:val="00B938B8"/>
    <w:rsid w:val="00C85567"/>
    <w:rsid w:val="00CD3413"/>
    <w:rsid w:val="00CD3AEF"/>
    <w:rsid w:val="00D20441"/>
    <w:rsid w:val="00D5371A"/>
    <w:rsid w:val="00D81A41"/>
    <w:rsid w:val="00D916E2"/>
    <w:rsid w:val="00DD0A7E"/>
    <w:rsid w:val="00DF4ECE"/>
    <w:rsid w:val="00E02758"/>
    <w:rsid w:val="00E0384A"/>
    <w:rsid w:val="00E34BAD"/>
    <w:rsid w:val="00F06ECF"/>
    <w:rsid w:val="00F0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4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3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02AF-2681-4DB8-8091-95C4BFC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05-19T04:57:00Z</dcterms:created>
  <dcterms:modified xsi:type="dcterms:W3CDTF">2020-10-28T04:34:00Z</dcterms:modified>
</cp:coreProperties>
</file>